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690855" w14:paraId="10EF7EFE" w14:textId="77777777" w:rsidTr="708CBA9B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E284D79" w14:textId="3550C831" w:rsidR="00A44A3B" w:rsidRPr="00F350ED" w:rsidRDefault="1CBBA465" w:rsidP="708CBA9B">
            <w:pPr>
              <w:spacing w:before="0" w:after="0" w:line="240" w:lineRule="auto"/>
              <w:rPr>
                <w:b/>
                <w:bCs/>
                <w:color w:val="FFFFFF"/>
                <w:lang w:val="en-US"/>
              </w:rPr>
            </w:pPr>
            <w:r w:rsidRPr="708CBA9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="01814AF8" w:rsidRPr="708CBA9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r w:rsidR="008EC584" w:rsidRPr="708CBA9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Vágur A-92</w:t>
            </w:r>
            <w:r w:rsidR="01814AF8" w:rsidRPr="708CBA9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/20</w:t>
            </w:r>
            <w:r w:rsidR="1AD40F71" w:rsidRPr="708CBA9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="74D45F58" w:rsidRPr="708CBA9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0F9E5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8240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E77D9C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37462B81" w14:textId="77777777" w:rsidTr="708CBA9B">
        <w:tc>
          <w:tcPr>
            <w:tcW w:w="4101" w:type="dxa"/>
            <w:shd w:val="clear" w:color="auto" w:fill="072B62"/>
          </w:tcPr>
          <w:p w14:paraId="21CAB160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78037255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0A86B6C2" w14:textId="77777777" w:rsidTr="708CBA9B">
        <w:tc>
          <w:tcPr>
            <w:tcW w:w="4101" w:type="dxa"/>
            <w:shd w:val="clear" w:color="auto" w:fill="D3E5F6"/>
          </w:tcPr>
          <w:p w14:paraId="19FFBAD3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02AEE4A8" w14:textId="6E551F69" w:rsidR="003C6470" w:rsidRPr="00F350ED" w:rsidRDefault="003C6470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0D5DD4A9" w14:textId="77777777" w:rsidTr="708CBA9B">
        <w:trPr>
          <w:trHeight w:val="445"/>
        </w:trPr>
        <w:tc>
          <w:tcPr>
            <w:tcW w:w="4101" w:type="dxa"/>
            <w:shd w:val="clear" w:color="auto" w:fill="D3E5F6"/>
          </w:tcPr>
          <w:p w14:paraId="6D1DED05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301AC0A9" w14:textId="746A397F" w:rsidR="009A21AF" w:rsidRPr="00F350ED" w:rsidRDefault="01B0FF0F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08CBA9B">
              <w:rPr>
                <w:color w:val="072B62"/>
                <w:lang w:val="en-US"/>
              </w:rPr>
              <w:t>1</w:t>
            </w:r>
            <w:r w:rsidR="718C2598" w:rsidRPr="708CBA9B">
              <w:rPr>
                <w:color w:val="072B62"/>
                <w:lang w:val="en-US"/>
              </w:rPr>
              <w:t>6</w:t>
            </w:r>
            <w:r w:rsidRPr="708CBA9B">
              <w:rPr>
                <w:color w:val="072B62"/>
                <w:lang w:val="en-US"/>
              </w:rPr>
              <w:t>-0</w:t>
            </w:r>
            <w:r w:rsidR="17D755C0" w:rsidRPr="708CBA9B">
              <w:rPr>
                <w:color w:val="072B62"/>
                <w:lang w:val="en-US"/>
              </w:rPr>
              <w:t>9</w:t>
            </w:r>
            <w:r w:rsidRPr="708CBA9B">
              <w:rPr>
                <w:color w:val="072B62"/>
                <w:lang w:val="en-US"/>
              </w:rPr>
              <w:t>-202</w:t>
            </w:r>
            <w:r w:rsidR="14E374E0" w:rsidRPr="708CBA9B">
              <w:rPr>
                <w:color w:val="072B62"/>
                <w:lang w:val="en-US"/>
              </w:rPr>
              <w:t>3</w:t>
            </w:r>
          </w:p>
        </w:tc>
      </w:tr>
      <w:tr w:rsidR="00BA0108" w:rsidRPr="00F350ED" w14:paraId="1906FB44" w14:textId="77777777" w:rsidTr="708CBA9B">
        <w:trPr>
          <w:trHeight w:val="445"/>
        </w:trPr>
        <w:tc>
          <w:tcPr>
            <w:tcW w:w="4101" w:type="dxa"/>
            <w:shd w:val="clear" w:color="auto" w:fill="D3E5F6"/>
          </w:tcPr>
          <w:p w14:paraId="63B412E3" w14:textId="77777777" w:rsidR="00BA0108" w:rsidRPr="00F350ED" w:rsidRDefault="00BA010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0E4570D9" w14:textId="2C30B453" w:rsidR="00BA0108" w:rsidRDefault="00BA0108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855C072" w14:textId="77777777" w:rsidTr="708CBA9B">
        <w:tc>
          <w:tcPr>
            <w:tcW w:w="4101" w:type="dxa"/>
            <w:shd w:val="clear" w:color="auto" w:fill="D3E5F6"/>
          </w:tcPr>
          <w:p w14:paraId="3BE22FA7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6F4AEC3D" w14:textId="45AEF350" w:rsidR="003C6470" w:rsidRPr="00F350ED" w:rsidRDefault="005940C1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B6382D">
              <w:rPr>
                <w:color w:val="072B62"/>
                <w:lang w:val="en-US"/>
              </w:rPr>
              <w:t>9</w:t>
            </w:r>
            <w:r w:rsidR="7A5D20DC" w:rsidRPr="708CBA9B">
              <w:rPr>
                <w:color w:val="072B62"/>
                <w:lang w:val="en-US"/>
              </w:rPr>
              <w:t>-</w:t>
            </w:r>
            <w:r w:rsidR="00335F3A">
              <w:rPr>
                <w:color w:val="072B62"/>
                <w:lang w:val="en-US"/>
              </w:rPr>
              <w:t>0</w:t>
            </w:r>
            <w:r>
              <w:rPr>
                <w:color w:val="072B62"/>
                <w:lang w:val="en-US"/>
              </w:rPr>
              <w:t>4</w:t>
            </w:r>
            <w:r w:rsidR="7A5D20DC" w:rsidRPr="708CBA9B">
              <w:rPr>
                <w:color w:val="072B62"/>
                <w:lang w:val="en-US"/>
              </w:rPr>
              <w:t>-2</w:t>
            </w:r>
            <w:r w:rsidR="00E52277">
              <w:rPr>
                <w:color w:val="072B62"/>
                <w:lang w:val="en-US"/>
              </w:rPr>
              <w:t>02</w:t>
            </w:r>
            <w:r w:rsidR="00335F3A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711338ED" w14:textId="77777777" w:rsidTr="708CBA9B">
        <w:tc>
          <w:tcPr>
            <w:tcW w:w="4101" w:type="dxa"/>
            <w:shd w:val="clear" w:color="auto" w:fill="D3E5F6"/>
          </w:tcPr>
          <w:p w14:paraId="7CC4989F" w14:textId="643E28AB" w:rsidR="00626E9C" w:rsidRPr="00F350ED" w:rsidRDefault="0069187B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200958" w14:textId="21D08F0D" w:rsidR="00626E9C" w:rsidRPr="008F3F54" w:rsidRDefault="2D28E3FE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08CBA9B">
              <w:rPr>
                <w:color w:val="072B62"/>
                <w:lang w:val="en-US"/>
              </w:rPr>
              <w:t>NA</w:t>
            </w:r>
          </w:p>
        </w:tc>
      </w:tr>
    </w:tbl>
    <w:p w14:paraId="097BD2A3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2C441AE1" w14:textId="77777777" w:rsidTr="00F350ED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6E4C787A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6B6C22E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1DDB6E10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4BC7FE1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6C3FE1" w14:textId="2DE50A75" w:rsidR="009C25AB" w:rsidRPr="00F350ED" w:rsidRDefault="0062357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4596E0DA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61A0EB1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0B25C97" w14:textId="77777777" w:rsidR="009C25AB" w:rsidRPr="00F350ED" w:rsidRDefault="00A2716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11D05D44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483CD66C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0FAD529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0196A53E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5BE54240" w14:textId="77777777" w:rsidTr="708CBA9B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0B4DDD18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527A39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1CBB638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CBC7FDF" w14:textId="77777777" w:rsidTr="708CBA9B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052B6AC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DACA38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30AF55F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6740A5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E56BFF1" w14:textId="77777777" w:rsidTr="708CBA9B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6825B8F" w14:textId="073073D7" w:rsidR="00C10EEA" w:rsidRPr="00F350ED" w:rsidRDefault="0076701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1FF7D15" w14:textId="68D8C66F" w:rsidR="00C10EEA" w:rsidRPr="00F350ED" w:rsidRDefault="0076701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16E331F" w14:textId="0B7C9CF6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3BABF159" w14:textId="46CEED91" w:rsidR="00C10EEA" w:rsidRPr="00F350ED" w:rsidRDefault="00C10EEA" w:rsidP="004C2A2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9D1E60F" w14:textId="77777777" w:rsidTr="708CBA9B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10E6DDE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199DE6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6F4E51D" w14:textId="77777777" w:rsidR="00C10EEA" w:rsidRPr="00422C47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C065403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201547" w:rsidRPr="00F350ED" w14:paraId="48B946D9" w14:textId="77777777" w:rsidTr="708CBA9B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473A7A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3F3F2E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0BA9982" w14:textId="77777777" w:rsidR="00201547" w:rsidRPr="00F00918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19FC0EE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285169D" w14:textId="77777777" w:rsidR="00751F1A" w:rsidRPr="00F350ED" w:rsidRDefault="00751F1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7E2BC903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6C15FF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38CA71B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5F39F1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23E4F09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0CB821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A4B362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684E4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68EEB4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9B5CED" w:rsidRPr="00AE3F9A" w14:paraId="7CA0B41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0EDA220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7168FC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4D570B3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B51651B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B5CED" w:rsidRPr="00AE3F9A" w14:paraId="5FC65B1E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C29DD27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D15F251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DFDDC67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EFD2020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7A27287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2519077E" w14:textId="77777777" w:rsidTr="708CBA9B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107CB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98D1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49747EA" w14:textId="77777777" w:rsidTr="708CBA9B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C413022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BE06D80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BD5CFF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723EDED" w14:textId="77777777" w:rsidTr="708CBA9B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AAE9D1F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CE822E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865095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FAE2694" w14:textId="77777777" w:rsidTr="708CBA9B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86B7417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D516BC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7A06778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74ED453F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3E7BE202" w14:textId="77777777" w:rsidTr="00F350ED">
        <w:tc>
          <w:tcPr>
            <w:tcW w:w="4106" w:type="dxa"/>
            <w:shd w:val="clear" w:color="auto" w:fill="072B62"/>
            <w:vAlign w:val="center"/>
          </w:tcPr>
          <w:p w14:paraId="4D86652B" w14:textId="77777777" w:rsidR="0079085A" w:rsidRPr="00F350ED" w:rsidRDefault="008E25D0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14:paraId="37E3F00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97D3DC9" w14:textId="77777777" w:rsidTr="007B5E38">
        <w:tc>
          <w:tcPr>
            <w:tcW w:w="4106" w:type="dxa"/>
            <w:tcBorders>
              <w:bottom w:val="single" w:sz="4" w:space="0" w:color="072B62"/>
            </w:tcBorders>
            <w:shd w:val="clear" w:color="auto" w:fill="D3E5F6"/>
          </w:tcPr>
          <w:p w14:paraId="319A39AC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="00925369" w:rsidRPr="00F350ED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sz="4" w:space="0" w:color="072B62"/>
            </w:tcBorders>
            <w:shd w:val="clear" w:color="auto" w:fill="auto"/>
          </w:tcPr>
          <w:p w14:paraId="04A35840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F350ED" w:rsidRPr="00F350ED" w14:paraId="3F622BDA" w14:textId="77777777" w:rsidTr="007B5E38">
        <w:tc>
          <w:tcPr>
            <w:tcW w:w="4106" w:type="dxa"/>
            <w:tcBorders>
              <w:top w:val="single" w:sz="4" w:space="0" w:color="072B62"/>
              <w:bottom w:val="single" w:sz="4" w:space="0" w:color="auto"/>
            </w:tcBorders>
            <w:shd w:val="clear" w:color="auto" w:fill="D3E5F6"/>
          </w:tcPr>
          <w:p w14:paraId="24B7F3C8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sz="4" w:space="0" w:color="072B62"/>
              <w:bottom w:val="single" w:sz="4" w:space="0" w:color="auto"/>
            </w:tcBorders>
            <w:shd w:val="clear" w:color="auto" w:fill="auto"/>
          </w:tcPr>
          <w:p w14:paraId="400FF621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14:paraId="34391832" w14:textId="77777777" w:rsidR="007B5E38" w:rsidRDefault="007B5E38" w:rsidP="00F350ED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072B62" w:shadow="1"/>
            <w:left w:val="single" w:sz="4" w:space="24" w:color="072B62" w:shadow="1"/>
            <w:bottom w:val="single" w:sz="4" w:space="24" w:color="072B62" w:shadow="1"/>
            <w:right w:val="single" w:sz="4" w:space="24" w:color="072B62" w:shadow="1"/>
          </w:pgBorders>
          <w:cols w:space="708"/>
          <w:docGrid w:linePitch="360"/>
        </w:sectPr>
      </w:pPr>
    </w:p>
    <w:tbl>
      <w:tblPr>
        <w:tblW w:w="9016" w:type="dxa"/>
        <w:tblInd w:w="10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23"/>
        <w:gridCol w:w="1834"/>
        <w:gridCol w:w="1706"/>
        <w:gridCol w:w="3453"/>
      </w:tblGrid>
      <w:tr w:rsidR="00992D8D" w:rsidRPr="00F350ED" w14:paraId="06D56CBF" w14:textId="57A15773" w:rsidTr="708CBA9B"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072B62"/>
              <w:right w:val="nil"/>
            </w:tcBorders>
            <w:shd w:val="clear" w:color="auto" w:fill="auto"/>
          </w:tcPr>
          <w:p w14:paraId="0D621361" w14:textId="77777777" w:rsidR="00992D8D" w:rsidRDefault="00992D8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14:paraId="068E2238" w14:textId="77777777" w:rsidR="00992D8D" w:rsidRPr="00F350ED" w:rsidRDefault="00992D8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377BE" w14:textId="77777777" w:rsidR="00992D8D" w:rsidRDefault="00992D8D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4B795" w14:textId="77777777" w:rsidR="00992D8D" w:rsidRDefault="00992D8D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92D8D" w:rsidRPr="00F350ED" w14:paraId="66922F4B" w14:textId="4123C30B" w:rsidTr="708CBA9B">
        <w:tc>
          <w:tcPr>
            <w:tcW w:w="2023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44B9A21E" w14:textId="77777777" w:rsidR="00992D8D" w:rsidRPr="00F350ED" w:rsidRDefault="00992D8D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40" w:type="dxa"/>
            <w:gridSpan w:val="2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208D44B9" w14:textId="77777777" w:rsidR="00992D8D" w:rsidRPr="00F350ED" w:rsidRDefault="00992D8D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tcBorders>
              <w:top w:val="single" w:sz="4" w:space="0" w:color="072B62"/>
            </w:tcBorders>
            <w:shd w:val="clear" w:color="auto" w:fill="072B62"/>
          </w:tcPr>
          <w:p w14:paraId="13FE56C3" w14:textId="77777777" w:rsidR="00992D8D" w:rsidRPr="00F350ED" w:rsidRDefault="00992D8D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992D8D" w:rsidRPr="00B6382D" w14:paraId="0AAB7387" w14:textId="1F53418C" w:rsidTr="708CBA9B">
        <w:tc>
          <w:tcPr>
            <w:tcW w:w="2023" w:type="dxa"/>
            <w:shd w:val="clear" w:color="auto" w:fill="D3E5F6"/>
            <w:vAlign w:val="center"/>
          </w:tcPr>
          <w:p w14:paraId="112D3208" w14:textId="77777777" w:rsidR="00992D8D" w:rsidRPr="00F350ED" w:rsidRDefault="00992D8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40" w:type="dxa"/>
            <w:gridSpan w:val="2"/>
            <w:shd w:val="clear" w:color="auto" w:fill="D3E5F6"/>
            <w:vAlign w:val="center"/>
          </w:tcPr>
          <w:p w14:paraId="0DE511F5" w14:textId="77777777" w:rsidR="00992D8D" w:rsidRPr="00F350ED" w:rsidRDefault="00992D8D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7EEAE8F" w14:textId="77777777" w:rsidR="00992D8D" w:rsidRPr="00F350ED" w:rsidRDefault="00992D8D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3" w:type="dxa"/>
            <w:shd w:val="clear" w:color="auto" w:fill="D3E5F6"/>
          </w:tcPr>
          <w:p w14:paraId="3DB8B686" w14:textId="77777777" w:rsidR="00992D8D" w:rsidRPr="00F350ED" w:rsidRDefault="00992D8D" w:rsidP="00992D8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58064F01" w14:textId="7044253E" w:rsidR="00992D8D" w:rsidRPr="00F350ED" w:rsidRDefault="00992D8D" w:rsidP="00992D8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992D8D" w:rsidRPr="00B6382D" w14:paraId="677394C4" w14:textId="0511CD95" w:rsidTr="708CBA9B">
        <w:tc>
          <w:tcPr>
            <w:tcW w:w="2023" w:type="dxa"/>
            <w:shd w:val="clear" w:color="auto" w:fill="auto"/>
            <w:vAlign w:val="bottom"/>
          </w:tcPr>
          <w:p w14:paraId="6E7BB1C5" w14:textId="77777777" w:rsidR="00992D8D" w:rsidRPr="00A763D2" w:rsidRDefault="00992D8D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A5FC775" w14:textId="77777777" w:rsidR="00992D8D" w:rsidRPr="00A763D2" w:rsidRDefault="00992D8D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3" w:type="dxa"/>
          </w:tcPr>
          <w:p w14:paraId="1708760B" w14:textId="77777777" w:rsidR="00992D8D" w:rsidRPr="00A763D2" w:rsidRDefault="00992D8D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992D8D" w:rsidRPr="00173BB1" w14:paraId="009D9BD1" w14:textId="3AA53E37" w:rsidTr="708CBA9B">
        <w:tc>
          <w:tcPr>
            <w:tcW w:w="2023" w:type="dxa"/>
            <w:shd w:val="clear" w:color="auto" w:fill="auto"/>
            <w:vAlign w:val="bottom"/>
          </w:tcPr>
          <w:p w14:paraId="375F1C69" w14:textId="2907E055" w:rsidR="708CBA9B" w:rsidRDefault="708CBA9B" w:rsidP="00113979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12/10/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FE60EEE" w14:textId="4E992500" w:rsidR="708CBA9B" w:rsidRDefault="708CBA9B" w:rsidP="00113979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0,00</w:t>
            </w:r>
          </w:p>
        </w:tc>
        <w:tc>
          <w:tcPr>
            <w:tcW w:w="3453" w:type="dxa"/>
            <w:vAlign w:val="bottom"/>
          </w:tcPr>
          <w:p w14:paraId="7050A2FD" w14:textId="081E2240" w:rsidR="00992D8D" w:rsidRDefault="1192F16C" w:rsidP="00113979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0,00</w:t>
            </w:r>
          </w:p>
        </w:tc>
      </w:tr>
      <w:tr w:rsidR="00992D8D" w:rsidRPr="00173BB1" w14:paraId="72BA47A3" w14:textId="6089AA09" w:rsidTr="708CBA9B">
        <w:tc>
          <w:tcPr>
            <w:tcW w:w="20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auto"/>
            <w:vAlign w:val="bottom"/>
          </w:tcPr>
          <w:p w14:paraId="680AD4C5" w14:textId="5415C5AF" w:rsidR="708CBA9B" w:rsidRDefault="708CBA9B" w:rsidP="00113979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24/10/2023</w:t>
            </w:r>
          </w:p>
        </w:tc>
        <w:tc>
          <w:tcPr>
            <w:tcW w:w="3540" w:type="dxa"/>
            <w:gridSpan w:val="2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  <w:vAlign w:val="bottom"/>
          </w:tcPr>
          <w:p w14:paraId="0CEE1B02" w14:textId="56C4BB40" w:rsidR="708CBA9B" w:rsidRDefault="708CBA9B" w:rsidP="00113979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0,00</w:t>
            </w:r>
          </w:p>
        </w:tc>
        <w:tc>
          <w:tcPr>
            <w:tcW w:w="345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vAlign w:val="bottom"/>
          </w:tcPr>
          <w:p w14:paraId="1C4D0B4A" w14:textId="2824C9C9" w:rsidR="00992D8D" w:rsidRDefault="16F4C264" w:rsidP="00113979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0,00</w:t>
            </w:r>
          </w:p>
        </w:tc>
      </w:tr>
      <w:tr w:rsidR="00992D8D" w:rsidRPr="00173BB1" w14:paraId="3F184EA4" w14:textId="52B6DE90" w:rsidTr="708CBA9B">
        <w:tc>
          <w:tcPr>
            <w:tcW w:w="2023" w:type="dxa"/>
            <w:shd w:val="clear" w:color="auto" w:fill="auto"/>
            <w:vAlign w:val="bottom"/>
          </w:tcPr>
          <w:p w14:paraId="396F4A83" w14:textId="5DE09DA4" w:rsidR="00992D8D" w:rsidRPr="00A763D2" w:rsidRDefault="00F95319" w:rsidP="00F95319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7-11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7D8A5629" w14:textId="43C88830" w:rsidR="00992D8D" w:rsidRPr="00A763D2" w:rsidRDefault="00F95319" w:rsidP="00F95319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00</w:t>
            </w:r>
          </w:p>
        </w:tc>
        <w:tc>
          <w:tcPr>
            <w:tcW w:w="3453" w:type="dxa"/>
          </w:tcPr>
          <w:p w14:paraId="4C851B7E" w14:textId="6167F0EA" w:rsidR="00992D8D" w:rsidRDefault="00DE360A" w:rsidP="00F95319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2</w:t>
            </w:r>
          </w:p>
        </w:tc>
      </w:tr>
      <w:tr w:rsidR="00992D8D" w:rsidRPr="00173BB1" w14:paraId="50D8FF84" w14:textId="297CA12B" w:rsidTr="708CBA9B">
        <w:tc>
          <w:tcPr>
            <w:tcW w:w="2023" w:type="dxa"/>
            <w:shd w:val="clear" w:color="auto" w:fill="auto"/>
            <w:vAlign w:val="bottom"/>
          </w:tcPr>
          <w:p w14:paraId="228DCB36" w14:textId="0D9A03DF" w:rsidR="00992D8D" w:rsidRPr="00A763D2" w:rsidRDefault="004427D4" w:rsidP="004427D4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21-11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4B9A418" w14:textId="3B46DE24" w:rsidR="00992D8D" w:rsidRPr="00A763D2" w:rsidRDefault="004427D4" w:rsidP="004427D4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03</w:t>
            </w:r>
          </w:p>
        </w:tc>
        <w:tc>
          <w:tcPr>
            <w:tcW w:w="3453" w:type="dxa"/>
          </w:tcPr>
          <w:p w14:paraId="2D3FB3C8" w14:textId="614BB7EE" w:rsidR="00992D8D" w:rsidRDefault="004427D4" w:rsidP="004427D4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</w:tc>
      </w:tr>
      <w:tr w:rsidR="00992D8D" w:rsidRPr="00173BB1" w14:paraId="5D61A155" w14:textId="7FE0CC3B" w:rsidTr="708CBA9B">
        <w:tc>
          <w:tcPr>
            <w:tcW w:w="2023" w:type="dxa"/>
            <w:shd w:val="clear" w:color="auto" w:fill="auto"/>
            <w:vAlign w:val="bottom"/>
          </w:tcPr>
          <w:p w14:paraId="2FCF39C7" w14:textId="7280CE0C" w:rsidR="00992D8D" w:rsidRPr="00A763D2" w:rsidRDefault="008A6A8E" w:rsidP="008A6A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-12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BE8646E" w14:textId="62EDCD5C" w:rsidR="00992D8D" w:rsidRPr="00A763D2" w:rsidRDefault="008A6A8E" w:rsidP="008A6A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53" w:type="dxa"/>
          </w:tcPr>
          <w:p w14:paraId="6E07E5B2" w14:textId="6C77AA9E" w:rsidR="00992D8D" w:rsidRDefault="005B7874" w:rsidP="008A6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</w:tr>
      <w:tr w:rsidR="00992D8D" w:rsidRPr="00173BB1" w14:paraId="11054DB2" w14:textId="4003DE04" w:rsidTr="708CBA9B">
        <w:tc>
          <w:tcPr>
            <w:tcW w:w="2023" w:type="dxa"/>
            <w:shd w:val="clear" w:color="auto" w:fill="auto"/>
            <w:vAlign w:val="bottom"/>
          </w:tcPr>
          <w:p w14:paraId="05771DC3" w14:textId="34BA1ED7" w:rsidR="00992D8D" w:rsidRPr="00A763D2" w:rsidRDefault="00E52277" w:rsidP="00E52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12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45BD7A30" w14:textId="19532693" w:rsidR="00992D8D" w:rsidRPr="00A763D2" w:rsidRDefault="00E52277" w:rsidP="00E52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9</w:t>
            </w:r>
          </w:p>
        </w:tc>
        <w:tc>
          <w:tcPr>
            <w:tcW w:w="3453" w:type="dxa"/>
          </w:tcPr>
          <w:p w14:paraId="6F691F22" w14:textId="09840108" w:rsidR="00992D8D" w:rsidRDefault="00E52277" w:rsidP="00E52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</w:tr>
      <w:tr w:rsidR="00992D8D" w:rsidRPr="00173BB1" w14:paraId="63AB5BCF" w14:textId="2EDC59D5" w:rsidTr="708CBA9B">
        <w:tc>
          <w:tcPr>
            <w:tcW w:w="2023" w:type="dxa"/>
            <w:shd w:val="clear" w:color="auto" w:fill="auto"/>
            <w:vAlign w:val="bottom"/>
          </w:tcPr>
          <w:p w14:paraId="1382595E" w14:textId="37CE8632" w:rsidR="00992D8D" w:rsidRPr="00A763D2" w:rsidRDefault="0090580D" w:rsidP="0090580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-01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0AAB2B5E" w14:textId="39B9CC46" w:rsidR="00992D8D" w:rsidRPr="00A763D2" w:rsidRDefault="0090580D" w:rsidP="0090580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4</w:t>
            </w:r>
          </w:p>
        </w:tc>
        <w:tc>
          <w:tcPr>
            <w:tcW w:w="3453" w:type="dxa"/>
          </w:tcPr>
          <w:p w14:paraId="566F0B3B" w14:textId="1D0CAB7F" w:rsidR="0090580D" w:rsidRDefault="0090580D" w:rsidP="00905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</w:t>
            </w:r>
          </w:p>
        </w:tc>
      </w:tr>
      <w:tr w:rsidR="00992D8D" w:rsidRPr="00173BB1" w14:paraId="3A29B40E" w14:textId="7D0EC1E1" w:rsidTr="708CBA9B">
        <w:tc>
          <w:tcPr>
            <w:tcW w:w="2023" w:type="dxa"/>
            <w:shd w:val="clear" w:color="auto" w:fill="auto"/>
            <w:vAlign w:val="bottom"/>
          </w:tcPr>
          <w:p w14:paraId="3FEE09E9" w14:textId="0955E7D2" w:rsidR="00992D8D" w:rsidRPr="00A763D2" w:rsidRDefault="0098090F" w:rsidP="0098090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01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9FF1732" w14:textId="1DE4B38D" w:rsidR="00992D8D" w:rsidRPr="00A763D2" w:rsidRDefault="0098090F" w:rsidP="0098090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6</w:t>
            </w:r>
          </w:p>
        </w:tc>
        <w:tc>
          <w:tcPr>
            <w:tcW w:w="3453" w:type="dxa"/>
          </w:tcPr>
          <w:p w14:paraId="3A30C0B6" w14:textId="71D45BCF" w:rsidR="00992D8D" w:rsidRDefault="00C54756" w:rsidP="00C54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4</w:t>
            </w:r>
          </w:p>
        </w:tc>
      </w:tr>
      <w:tr w:rsidR="00992D8D" w:rsidRPr="00173BB1" w14:paraId="50D5E588" w14:textId="7B5DD636" w:rsidTr="708CBA9B">
        <w:tc>
          <w:tcPr>
            <w:tcW w:w="2023" w:type="dxa"/>
            <w:shd w:val="clear" w:color="auto" w:fill="auto"/>
            <w:vAlign w:val="bottom"/>
          </w:tcPr>
          <w:p w14:paraId="6CED3D39" w14:textId="62FB4A81" w:rsidR="00992D8D" w:rsidRPr="00A763D2" w:rsidRDefault="000F7248" w:rsidP="000F7248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30-01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6452A020" w14:textId="67849AEE" w:rsidR="00992D8D" w:rsidRPr="00A763D2" w:rsidRDefault="000F7248" w:rsidP="000F7248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0,11</w:t>
            </w:r>
          </w:p>
        </w:tc>
        <w:tc>
          <w:tcPr>
            <w:tcW w:w="3453" w:type="dxa"/>
          </w:tcPr>
          <w:p w14:paraId="59EFDC7D" w14:textId="2F875C7D" w:rsidR="00992D8D" w:rsidRDefault="000F7248" w:rsidP="000F7248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53</w:t>
            </w:r>
          </w:p>
        </w:tc>
      </w:tr>
      <w:tr w:rsidR="00992D8D" w:rsidRPr="00173BB1" w14:paraId="454A25B5" w14:textId="61EA7F73" w:rsidTr="708CBA9B">
        <w:tc>
          <w:tcPr>
            <w:tcW w:w="2023" w:type="dxa"/>
            <w:shd w:val="clear" w:color="auto" w:fill="auto"/>
            <w:vAlign w:val="bottom"/>
          </w:tcPr>
          <w:p w14:paraId="38D3808D" w14:textId="5ADB05D5" w:rsidR="00992D8D" w:rsidRPr="00A763D2" w:rsidRDefault="006B0B29" w:rsidP="006B0B29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13-02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4F77B83" w14:textId="62A93A11" w:rsidR="00992D8D" w:rsidRPr="00A763D2" w:rsidRDefault="006B0B29" w:rsidP="006B0B29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0,19</w:t>
            </w:r>
          </w:p>
        </w:tc>
        <w:tc>
          <w:tcPr>
            <w:tcW w:w="3453" w:type="dxa"/>
          </w:tcPr>
          <w:p w14:paraId="7C284906" w14:textId="1B69644F" w:rsidR="00992D8D" w:rsidRDefault="006B0B29" w:rsidP="006B0B29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71</w:t>
            </w:r>
          </w:p>
        </w:tc>
      </w:tr>
      <w:tr w:rsidR="00992D8D" w:rsidRPr="00173BB1" w14:paraId="72A842F9" w14:textId="30865AC0" w:rsidTr="708CBA9B">
        <w:tc>
          <w:tcPr>
            <w:tcW w:w="2023" w:type="dxa"/>
            <w:shd w:val="clear" w:color="auto" w:fill="auto"/>
            <w:vAlign w:val="bottom"/>
          </w:tcPr>
          <w:p w14:paraId="489577C8" w14:textId="7FDEF99F" w:rsidR="00992D8D" w:rsidRPr="00A763D2" w:rsidRDefault="005B764D" w:rsidP="00F55CCA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27-02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9210422" w14:textId="343BF019" w:rsidR="00992D8D" w:rsidRPr="00A763D2" w:rsidRDefault="005B764D" w:rsidP="00F55CCA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0,27</w:t>
            </w:r>
          </w:p>
        </w:tc>
        <w:tc>
          <w:tcPr>
            <w:tcW w:w="3453" w:type="dxa"/>
          </w:tcPr>
          <w:p w14:paraId="2D543D0F" w14:textId="151BC7A7" w:rsidR="00992D8D" w:rsidRDefault="00F55CCA" w:rsidP="00F55CCA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96</w:t>
            </w:r>
          </w:p>
        </w:tc>
      </w:tr>
      <w:tr w:rsidR="00992D8D" w:rsidRPr="00173BB1" w14:paraId="1B954342" w14:textId="13B742F7" w:rsidTr="708CBA9B">
        <w:tc>
          <w:tcPr>
            <w:tcW w:w="2023" w:type="dxa"/>
            <w:shd w:val="clear" w:color="auto" w:fill="auto"/>
            <w:vAlign w:val="bottom"/>
          </w:tcPr>
          <w:p w14:paraId="3C1E3442" w14:textId="7F6D38C5" w:rsidR="00992D8D" w:rsidRPr="00A763D2" w:rsidRDefault="00A46118" w:rsidP="007D490B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2-03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6DC78DBB" w14:textId="564F5646" w:rsidR="00992D8D" w:rsidRPr="00A763D2" w:rsidRDefault="00A46118" w:rsidP="007D490B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40</w:t>
            </w:r>
          </w:p>
        </w:tc>
        <w:tc>
          <w:tcPr>
            <w:tcW w:w="3453" w:type="dxa"/>
          </w:tcPr>
          <w:p w14:paraId="7890C163" w14:textId="42764FA1" w:rsidR="00992D8D" w:rsidRDefault="007D490B" w:rsidP="007D490B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,15</w:t>
            </w:r>
          </w:p>
        </w:tc>
      </w:tr>
      <w:tr w:rsidR="00992D8D" w:rsidRPr="00173BB1" w14:paraId="3935DE38" w14:textId="6457F3FD" w:rsidTr="708CBA9B">
        <w:tc>
          <w:tcPr>
            <w:tcW w:w="2023" w:type="dxa"/>
            <w:shd w:val="clear" w:color="auto" w:fill="auto"/>
            <w:vAlign w:val="bottom"/>
          </w:tcPr>
          <w:p w14:paraId="48420C6C" w14:textId="70037FCA" w:rsidR="00992D8D" w:rsidRPr="00A763D2" w:rsidRDefault="009643ED" w:rsidP="009643ED">
            <w:pPr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20-03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8E37615" w14:textId="57FDFD5A" w:rsidR="00992D8D" w:rsidRPr="00A763D2" w:rsidRDefault="009643ED" w:rsidP="009643ED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69</w:t>
            </w:r>
          </w:p>
        </w:tc>
        <w:tc>
          <w:tcPr>
            <w:tcW w:w="3453" w:type="dxa"/>
          </w:tcPr>
          <w:p w14:paraId="1D382906" w14:textId="54AE9C13" w:rsidR="00992D8D" w:rsidRDefault="005F3370" w:rsidP="009643ED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72</w:t>
            </w:r>
          </w:p>
        </w:tc>
      </w:tr>
      <w:tr w:rsidR="00992D8D" w:rsidRPr="00173BB1" w14:paraId="542370F8" w14:textId="0E8A852D" w:rsidTr="708CBA9B">
        <w:tc>
          <w:tcPr>
            <w:tcW w:w="2023" w:type="dxa"/>
            <w:shd w:val="clear" w:color="auto" w:fill="auto"/>
            <w:vAlign w:val="bottom"/>
          </w:tcPr>
          <w:p w14:paraId="629AD4F8" w14:textId="0B5FBA84" w:rsidR="00992D8D" w:rsidRPr="00A763D2" w:rsidRDefault="005940C1" w:rsidP="005940C1">
            <w:pPr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3-04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68E92AFF" w14:textId="4E73E84C" w:rsidR="00992D8D" w:rsidRPr="00A763D2" w:rsidRDefault="005940C1" w:rsidP="005940C1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59</w:t>
            </w:r>
          </w:p>
        </w:tc>
        <w:tc>
          <w:tcPr>
            <w:tcW w:w="3453" w:type="dxa"/>
          </w:tcPr>
          <w:p w14:paraId="7323D973" w14:textId="58FCEE1B" w:rsidR="00992D8D" w:rsidRDefault="004B40AD" w:rsidP="005940C1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11</w:t>
            </w:r>
          </w:p>
        </w:tc>
      </w:tr>
      <w:tr w:rsidR="00992D8D" w:rsidRPr="00173BB1" w14:paraId="042EAA83" w14:textId="415A0345" w:rsidTr="708CBA9B">
        <w:tc>
          <w:tcPr>
            <w:tcW w:w="2023" w:type="dxa"/>
            <w:shd w:val="clear" w:color="auto" w:fill="auto"/>
            <w:vAlign w:val="bottom"/>
          </w:tcPr>
          <w:p w14:paraId="6EB1CF5B" w14:textId="611474A6" w:rsidR="00992D8D" w:rsidRPr="00A763D2" w:rsidRDefault="00AF0173" w:rsidP="00AF0173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1-04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66CBA2A" w14:textId="089A4A91" w:rsidR="00992D8D" w:rsidRPr="00A763D2" w:rsidRDefault="00AF0173" w:rsidP="00AF0173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38</w:t>
            </w:r>
          </w:p>
        </w:tc>
        <w:tc>
          <w:tcPr>
            <w:tcW w:w="3453" w:type="dxa"/>
          </w:tcPr>
          <w:p w14:paraId="353C3686" w14:textId="7A733836" w:rsidR="00992D8D" w:rsidRDefault="00AF0173" w:rsidP="00AF0173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02</w:t>
            </w:r>
          </w:p>
        </w:tc>
      </w:tr>
      <w:tr w:rsidR="00992D8D" w:rsidRPr="00173BB1" w14:paraId="55A8B506" w14:textId="62047EF4" w:rsidTr="708CBA9B">
        <w:tc>
          <w:tcPr>
            <w:tcW w:w="2023" w:type="dxa"/>
            <w:shd w:val="clear" w:color="auto" w:fill="auto"/>
          </w:tcPr>
          <w:p w14:paraId="0D50217C" w14:textId="73E47706" w:rsidR="00992D8D" w:rsidRPr="00A763D2" w:rsidRDefault="00B6382D" w:rsidP="00B6382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8-04-2024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562146DF" w14:textId="0960FCED" w:rsidR="00992D8D" w:rsidRPr="00A763D2" w:rsidRDefault="00B6382D" w:rsidP="00B6382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,56</w:t>
            </w:r>
          </w:p>
        </w:tc>
        <w:tc>
          <w:tcPr>
            <w:tcW w:w="3453" w:type="dxa"/>
          </w:tcPr>
          <w:p w14:paraId="61875365" w14:textId="5BDD7DA2" w:rsidR="00992D8D" w:rsidRDefault="0096315E" w:rsidP="00B638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6</w:t>
            </w:r>
          </w:p>
        </w:tc>
      </w:tr>
      <w:tr w:rsidR="00992D8D" w:rsidRPr="00173BB1" w14:paraId="4F861FBD" w14:textId="1F973418" w:rsidTr="708CBA9B">
        <w:tc>
          <w:tcPr>
            <w:tcW w:w="2023" w:type="dxa"/>
            <w:shd w:val="clear" w:color="auto" w:fill="auto"/>
          </w:tcPr>
          <w:p w14:paraId="4435831E" w14:textId="008DABE1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14:paraId="53F3EADE" w14:textId="3C40AD79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</w:tcPr>
          <w:p w14:paraId="06B62D80" w14:textId="77777777" w:rsidR="00992D8D" w:rsidRDefault="00992D8D" w:rsidP="009F72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2D8D" w:rsidRPr="00173BB1" w14:paraId="2F396404" w14:textId="15FC447F" w:rsidTr="708CBA9B">
        <w:tc>
          <w:tcPr>
            <w:tcW w:w="2023" w:type="dxa"/>
            <w:shd w:val="clear" w:color="auto" w:fill="auto"/>
            <w:vAlign w:val="bottom"/>
          </w:tcPr>
          <w:p w14:paraId="677C6E60" w14:textId="3D96D7EF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BA3351D" w14:textId="1EA24D22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14:paraId="09DC6A12" w14:textId="77777777" w:rsidR="00992D8D" w:rsidRDefault="00992D8D" w:rsidP="006B5B8F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992D8D" w:rsidRPr="00173BB1" w14:paraId="187342E9" w14:textId="67DDF546" w:rsidTr="708CBA9B">
        <w:tc>
          <w:tcPr>
            <w:tcW w:w="2023" w:type="dxa"/>
            <w:shd w:val="clear" w:color="auto" w:fill="auto"/>
            <w:vAlign w:val="bottom"/>
          </w:tcPr>
          <w:p w14:paraId="47BEB60F" w14:textId="3DE119EC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7A5B37A9" w14:textId="251A33A0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14:paraId="49177C3C" w14:textId="77777777" w:rsidR="00992D8D" w:rsidRDefault="00992D8D" w:rsidP="006B5B8F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992D8D" w:rsidRPr="00173BB1" w14:paraId="45B5D6D9" w14:textId="2505E2AA" w:rsidTr="708CBA9B">
        <w:tc>
          <w:tcPr>
            <w:tcW w:w="2023" w:type="dxa"/>
            <w:shd w:val="clear" w:color="auto" w:fill="auto"/>
            <w:vAlign w:val="bottom"/>
          </w:tcPr>
          <w:p w14:paraId="18DAA982" w14:textId="31878317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7A590EF" w14:textId="3EFEAA42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14:paraId="6DD55791" w14:textId="77777777" w:rsidR="00992D8D" w:rsidRDefault="00992D8D" w:rsidP="006B5B8F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992D8D" w:rsidRPr="00173BB1" w14:paraId="48303013" w14:textId="2C8D3E47" w:rsidTr="708CBA9B">
        <w:tc>
          <w:tcPr>
            <w:tcW w:w="2023" w:type="dxa"/>
            <w:shd w:val="clear" w:color="auto" w:fill="auto"/>
            <w:vAlign w:val="bottom"/>
          </w:tcPr>
          <w:p w14:paraId="6C001B3F" w14:textId="4081E740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5B22269D" w14:textId="2FAB1ECB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14:paraId="419AF326" w14:textId="77777777" w:rsidR="00992D8D" w:rsidRDefault="00992D8D" w:rsidP="00BF205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992D8D" w:rsidRPr="00173BB1" w14:paraId="3B22294C" w14:textId="706ECBF9" w:rsidTr="708CBA9B">
        <w:tc>
          <w:tcPr>
            <w:tcW w:w="2023" w:type="dxa"/>
            <w:shd w:val="clear" w:color="auto" w:fill="auto"/>
            <w:vAlign w:val="bottom"/>
          </w:tcPr>
          <w:p w14:paraId="7BB116F9" w14:textId="4D6CE38B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53CB5900" w14:textId="35E68EF7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14:paraId="6594011F" w14:textId="77777777" w:rsidR="00992D8D" w:rsidRDefault="00992D8D" w:rsidP="00BF205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992D8D" w:rsidRPr="00173BB1" w14:paraId="6D95EECB" w14:textId="79FBF13A" w:rsidTr="708CBA9B">
        <w:tc>
          <w:tcPr>
            <w:tcW w:w="2023" w:type="dxa"/>
            <w:shd w:val="clear" w:color="auto" w:fill="auto"/>
            <w:vAlign w:val="bottom"/>
          </w:tcPr>
          <w:p w14:paraId="28970959" w14:textId="26D19D6F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454E72C6" w14:textId="570114C9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453" w:type="dxa"/>
          </w:tcPr>
          <w:p w14:paraId="51623EA6" w14:textId="77777777" w:rsidR="00992D8D" w:rsidRDefault="00992D8D" w:rsidP="00EC76CE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="00992D8D" w:rsidRPr="00173BB1" w14:paraId="4DEE9FAF" w14:textId="410A3475" w:rsidTr="708CBA9B">
        <w:tc>
          <w:tcPr>
            <w:tcW w:w="2023" w:type="dxa"/>
            <w:shd w:val="clear" w:color="auto" w:fill="auto"/>
            <w:vAlign w:val="bottom"/>
          </w:tcPr>
          <w:p w14:paraId="2BF6CBEC" w14:textId="521F2106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5F9DF0C" w14:textId="3A2CABFD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453" w:type="dxa"/>
          </w:tcPr>
          <w:p w14:paraId="3F8B314A" w14:textId="77777777" w:rsidR="00992D8D" w:rsidRDefault="00992D8D" w:rsidP="00EC76CE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="00992D8D" w:rsidRPr="00173BB1" w14:paraId="063397D9" w14:textId="59EEB3FB" w:rsidTr="708CBA9B">
        <w:tc>
          <w:tcPr>
            <w:tcW w:w="2023" w:type="dxa"/>
            <w:shd w:val="clear" w:color="auto" w:fill="auto"/>
          </w:tcPr>
          <w:p w14:paraId="5670CB9F" w14:textId="4E5D3D3F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14:paraId="404084CE" w14:textId="081609A7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</w:tcPr>
          <w:p w14:paraId="357B84B1" w14:textId="77777777" w:rsidR="00992D8D" w:rsidRDefault="00992D8D" w:rsidP="00296A3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2D8D" w:rsidRPr="00173BB1" w14:paraId="2DCEAA9D" w14:textId="5E9E5257" w:rsidTr="708CBA9B">
        <w:tc>
          <w:tcPr>
            <w:tcW w:w="2023" w:type="dxa"/>
            <w:shd w:val="clear" w:color="auto" w:fill="auto"/>
            <w:vAlign w:val="bottom"/>
          </w:tcPr>
          <w:p w14:paraId="04551E7A" w14:textId="64E6BF3B" w:rsidR="00992D8D" w:rsidRPr="00A763D2" w:rsidRDefault="00992D8D" w:rsidP="0009492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507EDC1A" w14:textId="682F132F" w:rsidR="00992D8D" w:rsidRPr="00A763D2" w:rsidRDefault="00992D8D" w:rsidP="0009492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7AC9BDDA" w14:textId="77777777" w:rsidR="00992D8D" w:rsidRDefault="00992D8D" w:rsidP="0009492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2C83CA34" w14:textId="288543C4" w:rsidTr="708CBA9B">
        <w:tc>
          <w:tcPr>
            <w:tcW w:w="2023" w:type="dxa"/>
            <w:shd w:val="clear" w:color="auto" w:fill="auto"/>
            <w:vAlign w:val="bottom"/>
          </w:tcPr>
          <w:p w14:paraId="6C74025A" w14:textId="090CFDB4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98B352D" w14:textId="15687811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453" w:type="dxa"/>
            <w:vAlign w:val="bottom"/>
          </w:tcPr>
          <w:p w14:paraId="1B857B84" w14:textId="3A2B1A09" w:rsidR="00992D8D" w:rsidRPr="00A763D2" w:rsidRDefault="00992D8D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</w:tr>
      <w:tr w:rsidR="00992D8D" w:rsidRPr="00173BB1" w14:paraId="655F50FB" w14:textId="6AE02B1A" w:rsidTr="708CBA9B">
        <w:tc>
          <w:tcPr>
            <w:tcW w:w="2023" w:type="dxa"/>
            <w:shd w:val="clear" w:color="auto" w:fill="auto"/>
            <w:vAlign w:val="bottom"/>
          </w:tcPr>
          <w:p w14:paraId="56F0F1F9" w14:textId="03F1E17C" w:rsidR="00992D8D" w:rsidRPr="00A763D2" w:rsidRDefault="00992D8D" w:rsidP="009A18B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747FC96D" w14:textId="7AC87EC0" w:rsidR="00992D8D" w:rsidRPr="00A763D2" w:rsidRDefault="00992D8D" w:rsidP="009A18B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34E26E78" w14:textId="54FFB2D6" w:rsidR="00992D8D" w:rsidRPr="00A763D2" w:rsidRDefault="00992D8D" w:rsidP="009A18B9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B30F6" w:rsidRPr="00173BB1" w14:paraId="12E41F0B" w14:textId="6DB4CC54" w:rsidTr="708CBA9B">
        <w:tc>
          <w:tcPr>
            <w:tcW w:w="2023" w:type="dxa"/>
            <w:shd w:val="clear" w:color="auto" w:fill="auto"/>
          </w:tcPr>
          <w:p w14:paraId="14B2AD17" w14:textId="2759B93D" w:rsidR="002B30F6" w:rsidRPr="00A763D2" w:rsidRDefault="002B30F6" w:rsidP="708CBA9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14:paraId="25A70128" w14:textId="24F62CBC" w:rsidR="002B30F6" w:rsidRPr="00A763D2" w:rsidRDefault="002B30F6" w:rsidP="708CBA9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</w:tcPr>
          <w:p w14:paraId="4C0FB172" w14:textId="634336A6" w:rsidR="002B30F6" w:rsidRPr="00A763D2" w:rsidRDefault="002B30F6" w:rsidP="708CBA9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92D8D" w:rsidRPr="00173BB1" w14:paraId="18CC2209" w14:textId="111730DE" w:rsidTr="708CBA9B">
        <w:tc>
          <w:tcPr>
            <w:tcW w:w="2023" w:type="dxa"/>
            <w:shd w:val="clear" w:color="auto" w:fill="auto"/>
            <w:vAlign w:val="bottom"/>
          </w:tcPr>
          <w:p w14:paraId="5487B5B9" w14:textId="10236B63" w:rsidR="00992D8D" w:rsidRPr="00A763D2" w:rsidRDefault="00992D8D" w:rsidP="001C27E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7553540B" w14:textId="7CCB321B" w:rsidR="00992D8D" w:rsidRPr="00A763D2" w:rsidRDefault="00992D8D" w:rsidP="001C27E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41BA6EF1" w14:textId="1A9326D4" w:rsidR="00992D8D" w:rsidRPr="00A763D2" w:rsidRDefault="00992D8D" w:rsidP="001C27EC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C75040" w:rsidRPr="00173BB1" w14:paraId="74399446" w14:textId="283EF988" w:rsidTr="708CBA9B">
        <w:tc>
          <w:tcPr>
            <w:tcW w:w="2023" w:type="dxa"/>
            <w:shd w:val="clear" w:color="auto" w:fill="auto"/>
            <w:vAlign w:val="bottom"/>
          </w:tcPr>
          <w:p w14:paraId="6A426671" w14:textId="154EA22C" w:rsidR="00C75040" w:rsidRPr="00A763D2" w:rsidRDefault="00C75040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060FF94" w14:textId="754BFD22" w:rsidR="00C75040" w:rsidRPr="00A763D2" w:rsidRDefault="00C75040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453" w:type="dxa"/>
            <w:vAlign w:val="bottom"/>
          </w:tcPr>
          <w:p w14:paraId="12F7920D" w14:textId="5646F29B" w:rsidR="00C75040" w:rsidRPr="00A763D2" w:rsidRDefault="00C75040" w:rsidP="708CBA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</w:tr>
      <w:tr w:rsidR="00992D8D" w:rsidRPr="00173BB1" w14:paraId="33824C34" w14:textId="3EAAC6AD" w:rsidTr="708CBA9B">
        <w:tc>
          <w:tcPr>
            <w:tcW w:w="2023" w:type="dxa"/>
            <w:shd w:val="clear" w:color="auto" w:fill="auto"/>
            <w:vAlign w:val="bottom"/>
          </w:tcPr>
          <w:p w14:paraId="5FFA3485" w14:textId="36C29C89" w:rsidR="00992D8D" w:rsidRPr="00A763D2" w:rsidRDefault="00992D8D" w:rsidP="00257C8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CBDAC28" w14:textId="54BF3375" w:rsidR="00992D8D" w:rsidRPr="00A763D2" w:rsidRDefault="00992D8D" w:rsidP="00257C8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3894BF67" w14:textId="05E45108" w:rsidR="00992D8D" w:rsidRPr="00A763D2" w:rsidRDefault="00992D8D" w:rsidP="00257C83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4071F35B" w14:textId="3D7FA31E" w:rsidTr="708CBA9B">
        <w:tc>
          <w:tcPr>
            <w:tcW w:w="2023" w:type="dxa"/>
            <w:shd w:val="clear" w:color="auto" w:fill="auto"/>
            <w:vAlign w:val="bottom"/>
          </w:tcPr>
          <w:p w14:paraId="28B24048" w14:textId="24D16B07" w:rsidR="00992D8D" w:rsidRPr="00A763D2" w:rsidRDefault="00992D8D" w:rsidP="007E6FB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5958D861" w14:textId="3DB071F2" w:rsidR="00992D8D" w:rsidRPr="00A763D2" w:rsidRDefault="00992D8D" w:rsidP="007E6FB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64A1816D" w14:textId="53BAEC2E" w:rsidR="00992D8D" w:rsidRPr="00A763D2" w:rsidRDefault="00992D8D" w:rsidP="007E6FB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399FA4C3" w14:textId="22EF1009" w:rsidTr="708CBA9B">
        <w:tc>
          <w:tcPr>
            <w:tcW w:w="2023" w:type="dxa"/>
            <w:shd w:val="clear" w:color="auto" w:fill="auto"/>
            <w:vAlign w:val="bottom"/>
          </w:tcPr>
          <w:p w14:paraId="6E91B609" w14:textId="1CF9A0A9" w:rsidR="00992D8D" w:rsidRPr="00A763D2" w:rsidRDefault="00992D8D" w:rsidP="007E6FB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67015826" w14:textId="07C51A3A" w:rsidR="00992D8D" w:rsidRPr="00A763D2" w:rsidRDefault="00992D8D" w:rsidP="007E6FB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4846F027" w14:textId="2FE7B659" w:rsidR="00992D8D" w:rsidRPr="00A763D2" w:rsidRDefault="00992D8D" w:rsidP="007E6FB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03E52F73" w14:textId="6477DB90" w:rsidTr="708CBA9B">
        <w:tc>
          <w:tcPr>
            <w:tcW w:w="2023" w:type="dxa"/>
            <w:shd w:val="clear" w:color="auto" w:fill="auto"/>
            <w:vAlign w:val="bottom"/>
          </w:tcPr>
          <w:p w14:paraId="3C80A974" w14:textId="026FA550" w:rsidR="00992D8D" w:rsidRPr="00A763D2" w:rsidRDefault="00992D8D" w:rsidP="007138F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EF18E19" w14:textId="09ABBB61" w:rsidR="00992D8D" w:rsidRPr="00A763D2" w:rsidRDefault="00992D8D" w:rsidP="007138F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652F0385" w14:textId="78C9E8D2" w:rsidR="00992D8D" w:rsidRPr="00A763D2" w:rsidRDefault="00992D8D" w:rsidP="007138F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49E9B7A1" w14:textId="57A6E7D9" w:rsidTr="708CBA9B">
        <w:tc>
          <w:tcPr>
            <w:tcW w:w="2023" w:type="dxa"/>
            <w:shd w:val="clear" w:color="auto" w:fill="auto"/>
            <w:vAlign w:val="bottom"/>
          </w:tcPr>
          <w:p w14:paraId="0A5A0481" w14:textId="51714CE8" w:rsidR="00992D8D" w:rsidRPr="00A763D2" w:rsidRDefault="00992D8D" w:rsidP="007138F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A6B8568" w14:textId="073187CB" w:rsidR="00992D8D" w:rsidRPr="00A763D2" w:rsidRDefault="00992D8D" w:rsidP="007138F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39194434" w14:textId="1C033B20" w:rsidR="00992D8D" w:rsidRPr="00A763D2" w:rsidRDefault="00992D8D" w:rsidP="007138F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11819E60" w14:textId="195A469A" w:rsidTr="708CBA9B">
        <w:tc>
          <w:tcPr>
            <w:tcW w:w="2023" w:type="dxa"/>
            <w:shd w:val="clear" w:color="auto" w:fill="auto"/>
          </w:tcPr>
          <w:p w14:paraId="263674F4" w14:textId="2ED8C50E" w:rsidR="00992D8D" w:rsidRPr="00A763D2" w:rsidRDefault="00992D8D" w:rsidP="00F36F8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14:paraId="123189D6" w14:textId="46238077" w:rsidR="00992D8D" w:rsidRPr="00A763D2" w:rsidRDefault="00992D8D" w:rsidP="00F36F8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37532EE7" w14:textId="4EF4CFCF" w:rsidR="00992D8D" w:rsidRPr="00A763D2" w:rsidRDefault="00992D8D" w:rsidP="00F36F8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6508F53C" w14:textId="0D3B2D29" w:rsidTr="708CBA9B">
        <w:tc>
          <w:tcPr>
            <w:tcW w:w="2023" w:type="dxa"/>
            <w:shd w:val="clear" w:color="auto" w:fill="auto"/>
          </w:tcPr>
          <w:p w14:paraId="2D7CABDD" w14:textId="58521661" w:rsidR="103A3A03" w:rsidRDefault="103A3A03" w:rsidP="708CBA9B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44A85497" w14:textId="40AA1D70" w:rsidR="103A3A03" w:rsidRDefault="103A3A03" w:rsidP="708CBA9B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453" w:type="dxa"/>
          </w:tcPr>
          <w:p w14:paraId="32403E2F" w14:textId="790F9A18" w:rsidR="00992D8D" w:rsidRPr="00A763D2" w:rsidRDefault="00992D8D" w:rsidP="00F36F8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65ACF143" w14:textId="659E6511" w:rsidTr="708CBA9B">
        <w:tc>
          <w:tcPr>
            <w:tcW w:w="2023" w:type="dxa"/>
            <w:shd w:val="clear" w:color="auto" w:fill="auto"/>
          </w:tcPr>
          <w:p w14:paraId="74499FCD" w14:textId="22BB1D2C" w:rsidR="103A3A03" w:rsidRDefault="103A3A03" w:rsidP="708CBA9B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0B2351CD" w14:textId="20D577EE" w:rsidR="103A3A03" w:rsidRDefault="103A3A03" w:rsidP="708CBA9B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453" w:type="dxa"/>
          </w:tcPr>
          <w:p w14:paraId="08982EC5" w14:textId="4C89E8E5" w:rsidR="00992D8D" w:rsidRPr="00A763D2" w:rsidRDefault="00992D8D" w:rsidP="00F36F8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415AC1B0" w14:textId="5146FD21" w:rsidTr="708CBA9B">
        <w:tc>
          <w:tcPr>
            <w:tcW w:w="2023" w:type="dxa"/>
            <w:shd w:val="clear" w:color="auto" w:fill="auto"/>
          </w:tcPr>
          <w:p w14:paraId="4036250E" w14:textId="4644B251" w:rsidR="45216AC7" w:rsidRDefault="45216AC7" w:rsidP="708CBA9B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1A10F0AD" w14:textId="010A63C4" w:rsidR="45216AC7" w:rsidRDefault="45216AC7" w:rsidP="708CBA9B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53" w:type="dxa"/>
          </w:tcPr>
          <w:p w14:paraId="2B69B25B" w14:textId="40FD0B3D" w:rsidR="00992D8D" w:rsidRPr="00A763D2" w:rsidRDefault="00992D8D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5E93D581" w14:textId="10EC1EF5" w:rsidTr="708CBA9B">
        <w:tc>
          <w:tcPr>
            <w:tcW w:w="2023" w:type="dxa"/>
            <w:shd w:val="clear" w:color="auto" w:fill="auto"/>
          </w:tcPr>
          <w:p w14:paraId="51C54ADD" w14:textId="4FBB69E4" w:rsidR="00992D8D" w:rsidRPr="00A763D2" w:rsidRDefault="00992D8D" w:rsidP="00F9262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8D5D688" w14:textId="795512B4" w:rsidR="00992D8D" w:rsidRPr="00A763D2" w:rsidRDefault="00992D8D" w:rsidP="00F9262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4D6C64EF" w14:textId="77777777" w:rsidR="00992D8D" w:rsidRPr="00A763D2" w:rsidRDefault="00992D8D" w:rsidP="00F9262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0785E11D" w14:textId="52690D0C" w:rsidTr="708CBA9B">
        <w:tc>
          <w:tcPr>
            <w:tcW w:w="2023" w:type="dxa"/>
            <w:shd w:val="clear" w:color="auto" w:fill="auto"/>
          </w:tcPr>
          <w:p w14:paraId="6872953F" w14:textId="77777777" w:rsidR="00992D8D" w:rsidRPr="00A763D2" w:rsidRDefault="00992D8D" w:rsidP="006B528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0ED4747F" w14:textId="77777777" w:rsidR="00992D8D" w:rsidRPr="00A763D2" w:rsidRDefault="00992D8D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2326789A" w14:textId="77777777" w:rsidR="00992D8D" w:rsidRPr="00A763D2" w:rsidRDefault="00992D8D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2D8D" w:rsidRPr="00173BB1" w14:paraId="7EDA85B8" w14:textId="15ED6D5C" w:rsidTr="708CBA9B">
        <w:tc>
          <w:tcPr>
            <w:tcW w:w="2023" w:type="dxa"/>
            <w:shd w:val="clear" w:color="auto" w:fill="auto"/>
          </w:tcPr>
          <w:p w14:paraId="3619D91F" w14:textId="77777777" w:rsidR="00992D8D" w:rsidRPr="00A763D2" w:rsidRDefault="00992D8D" w:rsidP="006B528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8AB4DF6" w14:textId="77777777" w:rsidR="00992D8D" w:rsidRPr="00A763D2" w:rsidRDefault="00992D8D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50892BDA" w14:textId="77777777" w:rsidR="00992D8D" w:rsidRPr="00A763D2" w:rsidRDefault="00992D8D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2048DC41" w14:textId="77777777" w:rsidR="000F32F8" w:rsidRDefault="000F32F8" w:rsidP="00EA526E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BD6C" w14:textId="77777777" w:rsidR="00E329BE" w:rsidRDefault="00E329BE" w:rsidP="00185FCF">
      <w:pPr>
        <w:spacing w:before="0" w:after="0" w:line="240" w:lineRule="auto"/>
      </w:pPr>
      <w:r>
        <w:separator/>
      </w:r>
    </w:p>
  </w:endnote>
  <w:endnote w:type="continuationSeparator" w:id="0">
    <w:p w14:paraId="553F101F" w14:textId="77777777" w:rsidR="00E329BE" w:rsidRDefault="00E329BE" w:rsidP="00185FCF">
      <w:pPr>
        <w:spacing w:before="0" w:after="0" w:line="240" w:lineRule="auto"/>
      </w:pPr>
      <w:r>
        <w:continuationSeparator/>
      </w:r>
    </w:p>
  </w:endnote>
  <w:endnote w:type="continuationNotice" w:id="1">
    <w:p w14:paraId="75D8D2C7" w14:textId="77777777" w:rsidR="00E329BE" w:rsidRDefault="00E329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112D" w14:textId="77777777" w:rsidR="00E329BE" w:rsidRDefault="00E329BE" w:rsidP="00185FCF">
      <w:pPr>
        <w:spacing w:before="0" w:after="0" w:line="240" w:lineRule="auto"/>
      </w:pPr>
      <w:r>
        <w:separator/>
      </w:r>
    </w:p>
  </w:footnote>
  <w:footnote w:type="continuationSeparator" w:id="0">
    <w:p w14:paraId="1B88DDA0" w14:textId="77777777" w:rsidR="00E329BE" w:rsidRDefault="00E329BE" w:rsidP="00185FCF">
      <w:pPr>
        <w:spacing w:before="0" w:after="0" w:line="240" w:lineRule="auto"/>
      </w:pPr>
      <w:r>
        <w:continuationSeparator/>
      </w:r>
    </w:p>
  </w:footnote>
  <w:footnote w:type="continuationNotice" w:id="1">
    <w:p w14:paraId="78780472" w14:textId="77777777" w:rsidR="00E329BE" w:rsidRDefault="00E329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BF9E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70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5238F"/>
    <w:rsid w:val="0005575A"/>
    <w:rsid w:val="0007798F"/>
    <w:rsid w:val="00081CA7"/>
    <w:rsid w:val="00090EDE"/>
    <w:rsid w:val="0009264A"/>
    <w:rsid w:val="0009492F"/>
    <w:rsid w:val="00094C03"/>
    <w:rsid w:val="000B0C70"/>
    <w:rsid w:val="000D5801"/>
    <w:rsid w:val="000F32F8"/>
    <w:rsid w:val="000F4030"/>
    <w:rsid w:val="000F7248"/>
    <w:rsid w:val="0010282F"/>
    <w:rsid w:val="00105EDB"/>
    <w:rsid w:val="00113175"/>
    <w:rsid w:val="00113979"/>
    <w:rsid w:val="0012422F"/>
    <w:rsid w:val="00173BB1"/>
    <w:rsid w:val="00185FCF"/>
    <w:rsid w:val="001A1988"/>
    <w:rsid w:val="001A238B"/>
    <w:rsid w:val="001B530E"/>
    <w:rsid w:val="001C27EC"/>
    <w:rsid w:val="001C479B"/>
    <w:rsid w:val="001C64F6"/>
    <w:rsid w:val="00201547"/>
    <w:rsid w:val="00202365"/>
    <w:rsid w:val="00211A80"/>
    <w:rsid w:val="00226B3A"/>
    <w:rsid w:val="00230A49"/>
    <w:rsid w:val="00257C83"/>
    <w:rsid w:val="00262C74"/>
    <w:rsid w:val="00274885"/>
    <w:rsid w:val="00275E0F"/>
    <w:rsid w:val="00282564"/>
    <w:rsid w:val="0028311A"/>
    <w:rsid w:val="0028436F"/>
    <w:rsid w:val="00296A3A"/>
    <w:rsid w:val="00297518"/>
    <w:rsid w:val="002A64B8"/>
    <w:rsid w:val="002B30F6"/>
    <w:rsid w:val="002C663F"/>
    <w:rsid w:val="002D6FA6"/>
    <w:rsid w:val="002F2A31"/>
    <w:rsid w:val="002F35CB"/>
    <w:rsid w:val="003014E4"/>
    <w:rsid w:val="003059AE"/>
    <w:rsid w:val="0031003B"/>
    <w:rsid w:val="00310225"/>
    <w:rsid w:val="00324DE0"/>
    <w:rsid w:val="00335F3A"/>
    <w:rsid w:val="003410E1"/>
    <w:rsid w:val="00353FC7"/>
    <w:rsid w:val="00355A8E"/>
    <w:rsid w:val="0036485B"/>
    <w:rsid w:val="0039201F"/>
    <w:rsid w:val="003A43ED"/>
    <w:rsid w:val="003C6470"/>
    <w:rsid w:val="003C6DBE"/>
    <w:rsid w:val="003E169F"/>
    <w:rsid w:val="00403D1D"/>
    <w:rsid w:val="00405C2C"/>
    <w:rsid w:val="004071E0"/>
    <w:rsid w:val="00414CDF"/>
    <w:rsid w:val="00422C47"/>
    <w:rsid w:val="004427D4"/>
    <w:rsid w:val="00455CF8"/>
    <w:rsid w:val="00456BB9"/>
    <w:rsid w:val="00491625"/>
    <w:rsid w:val="004926C2"/>
    <w:rsid w:val="004A0A79"/>
    <w:rsid w:val="004B40AD"/>
    <w:rsid w:val="004C2A21"/>
    <w:rsid w:val="004C401B"/>
    <w:rsid w:val="004E7348"/>
    <w:rsid w:val="004F4A56"/>
    <w:rsid w:val="00527D23"/>
    <w:rsid w:val="00537C35"/>
    <w:rsid w:val="00566B70"/>
    <w:rsid w:val="00567456"/>
    <w:rsid w:val="00576B9F"/>
    <w:rsid w:val="005902A3"/>
    <w:rsid w:val="005940C1"/>
    <w:rsid w:val="005A6209"/>
    <w:rsid w:val="005B453C"/>
    <w:rsid w:val="005B5A8A"/>
    <w:rsid w:val="005B764D"/>
    <w:rsid w:val="005B7874"/>
    <w:rsid w:val="005B7DEA"/>
    <w:rsid w:val="005C2882"/>
    <w:rsid w:val="005D58A3"/>
    <w:rsid w:val="005F3370"/>
    <w:rsid w:val="005F426D"/>
    <w:rsid w:val="0061163E"/>
    <w:rsid w:val="00620163"/>
    <w:rsid w:val="00623305"/>
    <w:rsid w:val="00623578"/>
    <w:rsid w:val="00626E9C"/>
    <w:rsid w:val="006427FF"/>
    <w:rsid w:val="006500AF"/>
    <w:rsid w:val="00690855"/>
    <w:rsid w:val="0069187B"/>
    <w:rsid w:val="006A189E"/>
    <w:rsid w:val="006B0B29"/>
    <w:rsid w:val="006B0BCC"/>
    <w:rsid w:val="006B528F"/>
    <w:rsid w:val="006B5B8F"/>
    <w:rsid w:val="006D019E"/>
    <w:rsid w:val="006D6F3A"/>
    <w:rsid w:val="006D7DA1"/>
    <w:rsid w:val="006F0617"/>
    <w:rsid w:val="006F44A7"/>
    <w:rsid w:val="006F4E50"/>
    <w:rsid w:val="006F7DBD"/>
    <w:rsid w:val="007138FB"/>
    <w:rsid w:val="00714773"/>
    <w:rsid w:val="00720E5D"/>
    <w:rsid w:val="0073613E"/>
    <w:rsid w:val="00751F1A"/>
    <w:rsid w:val="00756EEE"/>
    <w:rsid w:val="00757E46"/>
    <w:rsid w:val="00763C30"/>
    <w:rsid w:val="00767017"/>
    <w:rsid w:val="007672A4"/>
    <w:rsid w:val="0076751F"/>
    <w:rsid w:val="007864AE"/>
    <w:rsid w:val="0078708D"/>
    <w:rsid w:val="0079085A"/>
    <w:rsid w:val="007B5E38"/>
    <w:rsid w:val="007C0B13"/>
    <w:rsid w:val="007D490B"/>
    <w:rsid w:val="007D51C5"/>
    <w:rsid w:val="007D7111"/>
    <w:rsid w:val="007E68F5"/>
    <w:rsid w:val="007E6FB4"/>
    <w:rsid w:val="007F0F6E"/>
    <w:rsid w:val="007F406B"/>
    <w:rsid w:val="007F63E4"/>
    <w:rsid w:val="00804736"/>
    <w:rsid w:val="0082197B"/>
    <w:rsid w:val="0084245F"/>
    <w:rsid w:val="00850F24"/>
    <w:rsid w:val="0086711A"/>
    <w:rsid w:val="00877796"/>
    <w:rsid w:val="008A6A8E"/>
    <w:rsid w:val="008B5C54"/>
    <w:rsid w:val="008E25D0"/>
    <w:rsid w:val="008EC584"/>
    <w:rsid w:val="008F3F54"/>
    <w:rsid w:val="008F4ECB"/>
    <w:rsid w:val="00902953"/>
    <w:rsid w:val="0090580D"/>
    <w:rsid w:val="00916ED0"/>
    <w:rsid w:val="00925369"/>
    <w:rsid w:val="00925FFB"/>
    <w:rsid w:val="0093044F"/>
    <w:rsid w:val="00942CDF"/>
    <w:rsid w:val="00955311"/>
    <w:rsid w:val="0096315E"/>
    <w:rsid w:val="009643ED"/>
    <w:rsid w:val="009742FB"/>
    <w:rsid w:val="0098090F"/>
    <w:rsid w:val="009905DA"/>
    <w:rsid w:val="00992D8D"/>
    <w:rsid w:val="009A18B9"/>
    <w:rsid w:val="009A21AF"/>
    <w:rsid w:val="009A6755"/>
    <w:rsid w:val="009B5CED"/>
    <w:rsid w:val="009C02DA"/>
    <w:rsid w:val="009C25AB"/>
    <w:rsid w:val="009C58E5"/>
    <w:rsid w:val="009F4925"/>
    <w:rsid w:val="009F6746"/>
    <w:rsid w:val="009F7286"/>
    <w:rsid w:val="009F76FD"/>
    <w:rsid w:val="00A01EE3"/>
    <w:rsid w:val="00A07061"/>
    <w:rsid w:val="00A2716C"/>
    <w:rsid w:val="00A35E0C"/>
    <w:rsid w:val="00A44A3B"/>
    <w:rsid w:val="00A46118"/>
    <w:rsid w:val="00A55FC5"/>
    <w:rsid w:val="00A7357F"/>
    <w:rsid w:val="00A763D2"/>
    <w:rsid w:val="00AB77AE"/>
    <w:rsid w:val="00AC1E95"/>
    <w:rsid w:val="00AD4186"/>
    <w:rsid w:val="00AE3F9A"/>
    <w:rsid w:val="00AE5446"/>
    <w:rsid w:val="00AF0173"/>
    <w:rsid w:val="00AF752D"/>
    <w:rsid w:val="00B01719"/>
    <w:rsid w:val="00B05A6F"/>
    <w:rsid w:val="00B623D8"/>
    <w:rsid w:val="00B6382D"/>
    <w:rsid w:val="00B84420"/>
    <w:rsid w:val="00B90855"/>
    <w:rsid w:val="00BA0108"/>
    <w:rsid w:val="00BA5E2C"/>
    <w:rsid w:val="00BA7C96"/>
    <w:rsid w:val="00BE721A"/>
    <w:rsid w:val="00BF0AF5"/>
    <w:rsid w:val="00BF2057"/>
    <w:rsid w:val="00BF60B3"/>
    <w:rsid w:val="00C10EEA"/>
    <w:rsid w:val="00C245BF"/>
    <w:rsid w:val="00C27BD3"/>
    <w:rsid w:val="00C54756"/>
    <w:rsid w:val="00C722B6"/>
    <w:rsid w:val="00C75040"/>
    <w:rsid w:val="00C938B5"/>
    <w:rsid w:val="00CA2A6A"/>
    <w:rsid w:val="00CB68BA"/>
    <w:rsid w:val="00CD10AA"/>
    <w:rsid w:val="00CD1E1F"/>
    <w:rsid w:val="00CD63E1"/>
    <w:rsid w:val="00CD7DE0"/>
    <w:rsid w:val="00CE4A8C"/>
    <w:rsid w:val="00CF1181"/>
    <w:rsid w:val="00D20264"/>
    <w:rsid w:val="00D26C3B"/>
    <w:rsid w:val="00D41ACC"/>
    <w:rsid w:val="00D42212"/>
    <w:rsid w:val="00D51AA9"/>
    <w:rsid w:val="00D5554A"/>
    <w:rsid w:val="00D70F4E"/>
    <w:rsid w:val="00D741BD"/>
    <w:rsid w:val="00D86917"/>
    <w:rsid w:val="00D92C10"/>
    <w:rsid w:val="00D94211"/>
    <w:rsid w:val="00D94C1A"/>
    <w:rsid w:val="00DA66CF"/>
    <w:rsid w:val="00DB2C1D"/>
    <w:rsid w:val="00DE360A"/>
    <w:rsid w:val="00DF3192"/>
    <w:rsid w:val="00DF49FB"/>
    <w:rsid w:val="00DF53D6"/>
    <w:rsid w:val="00E001EC"/>
    <w:rsid w:val="00E0406A"/>
    <w:rsid w:val="00E04E33"/>
    <w:rsid w:val="00E15FFD"/>
    <w:rsid w:val="00E17EF4"/>
    <w:rsid w:val="00E329BE"/>
    <w:rsid w:val="00E36538"/>
    <w:rsid w:val="00E52277"/>
    <w:rsid w:val="00E52D0C"/>
    <w:rsid w:val="00E56E86"/>
    <w:rsid w:val="00E614C4"/>
    <w:rsid w:val="00E63C12"/>
    <w:rsid w:val="00E80C64"/>
    <w:rsid w:val="00E81547"/>
    <w:rsid w:val="00EA526E"/>
    <w:rsid w:val="00EB1786"/>
    <w:rsid w:val="00EB7CDA"/>
    <w:rsid w:val="00EC76CE"/>
    <w:rsid w:val="00ED01A4"/>
    <w:rsid w:val="00ED198A"/>
    <w:rsid w:val="00EE315A"/>
    <w:rsid w:val="00EF326D"/>
    <w:rsid w:val="00F00918"/>
    <w:rsid w:val="00F0770D"/>
    <w:rsid w:val="00F350ED"/>
    <w:rsid w:val="00F358DC"/>
    <w:rsid w:val="00F3619E"/>
    <w:rsid w:val="00F36F8B"/>
    <w:rsid w:val="00F511F5"/>
    <w:rsid w:val="00F54585"/>
    <w:rsid w:val="00F556E1"/>
    <w:rsid w:val="00F55CCA"/>
    <w:rsid w:val="00F76D9C"/>
    <w:rsid w:val="00F92624"/>
    <w:rsid w:val="00F95319"/>
    <w:rsid w:val="00FA2F48"/>
    <w:rsid w:val="00FA3838"/>
    <w:rsid w:val="00FA7450"/>
    <w:rsid w:val="00FF4144"/>
    <w:rsid w:val="01814AF8"/>
    <w:rsid w:val="01B0FF0F"/>
    <w:rsid w:val="05E17220"/>
    <w:rsid w:val="08A3A5E0"/>
    <w:rsid w:val="0B64DE37"/>
    <w:rsid w:val="103A3A03"/>
    <w:rsid w:val="1192F16C"/>
    <w:rsid w:val="11CD7185"/>
    <w:rsid w:val="14E374E0"/>
    <w:rsid w:val="16F4C264"/>
    <w:rsid w:val="17D755C0"/>
    <w:rsid w:val="1882E664"/>
    <w:rsid w:val="1A7A7D82"/>
    <w:rsid w:val="1AD40F71"/>
    <w:rsid w:val="1CBBA465"/>
    <w:rsid w:val="1D67AF74"/>
    <w:rsid w:val="2D28E3FE"/>
    <w:rsid w:val="3300DAAE"/>
    <w:rsid w:val="3E82E220"/>
    <w:rsid w:val="42E30471"/>
    <w:rsid w:val="45216AC7"/>
    <w:rsid w:val="4DF0F87C"/>
    <w:rsid w:val="581ADF1F"/>
    <w:rsid w:val="58740FCE"/>
    <w:rsid w:val="598A1652"/>
    <w:rsid w:val="5D021E7C"/>
    <w:rsid w:val="5E25F3F4"/>
    <w:rsid w:val="5F73C2B8"/>
    <w:rsid w:val="63DF60F8"/>
    <w:rsid w:val="66C96C4B"/>
    <w:rsid w:val="6880F359"/>
    <w:rsid w:val="6D8F6C05"/>
    <w:rsid w:val="6F8427E7"/>
    <w:rsid w:val="708CBA9B"/>
    <w:rsid w:val="71044148"/>
    <w:rsid w:val="718C2598"/>
    <w:rsid w:val="74D45F58"/>
    <w:rsid w:val="7A5D20DC"/>
    <w:rsid w:val="7CAA567C"/>
    <w:rsid w:val="7DEB45BD"/>
    <w:rsid w:val="7FB5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F590E"/>
  <w15:docId w15:val="{8EBA6310-A40E-4809-A6BD-B8D9CBBB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71523-554E-4238-8842-D15A63AB4187}">
  <ds:schemaRefs>
    <ds:schemaRef ds:uri="http://purl.org/dc/terms/"/>
    <ds:schemaRef ds:uri="7e4c2de9-072e-4779-a257-1134ff83d3bd"/>
    <ds:schemaRef ds:uri="http://purl.org/dc/dcmitype/"/>
    <ds:schemaRef ds:uri="http://schemas.microsoft.com/office/infopath/2007/PartnerControls"/>
    <ds:schemaRef ds:uri="e5147e7d-f90c-4fa4-b487-73eac13d039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0E3979-7DE6-4141-92ED-DEB23BAB6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5C825-4F5E-4150-9E24-0A355A39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8</Words>
  <Characters>1099</Characters>
  <Application>Microsoft Office Word</Application>
  <DocSecurity>0</DocSecurity>
  <Lines>366</Lines>
  <Paragraphs>124</Paragraphs>
  <ScaleCrop>false</ScaleCrop>
  <Company>Bakkafros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cp:lastModifiedBy>Bjarki Johannessen</cp:lastModifiedBy>
  <cp:revision>25</cp:revision>
  <cp:lastPrinted>2018-06-01T22:28:00Z</cp:lastPrinted>
  <dcterms:created xsi:type="dcterms:W3CDTF">2023-11-10T14:51:00Z</dcterms:created>
  <dcterms:modified xsi:type="dcterms:W3CDTF">2024-04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8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10195 ASC Report A73_Y2019_W21_20 522387_295088_0.DOCX</vt:lpwstr>
  </property>
  <property fmtid="{D5CDD505-2E9C-101B-9397-08002B2CF9AE}" pid="10" name="FullFileName">
    <vt:lpwstr>\\SRV-APP360\360users\work\bakkafrost\bjla\19-10195 ASC Report A73_Y2019_W21_20 522387_29508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565c5a18fdd1215c58ba90940fb792137607ef97ec7d5bdf84d1163d0a23d9ce</vt:lpwstr>
  </property>
</Properties>
</file>